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B928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722B037A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I savaitė. Pirm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10"/>
        <w:gridCol w:w="2538"/>
      </w:tblGrid>
      <w:tr w:rsidR="00687FD2" w14:paraId="5CDC1933" w14:textId="77777777" w:rsidTr="00A32AC7">
        <w:tc>
          <w:tcPr>
            <w:tcW w:w="5328" w:type="dxa"/>
            <w:vAlign w:val="center"/>
          </w:tcPr>
          <w:p w14:paraId="77315840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</w:tcPr>
          <w:p w14:paraId="3B13960C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8" w:type="dxa"/>
            <w:vAlign w:val="center"/>
          </w:tcPr>
          <w:p w14:paraId="79701B81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687FD2" w14:paraId="6AAF5278" w14:textId="77777777" w:rsidTr="00A32AC7">
        <w:tc>
          <w:tcPr>
            <w:tcW w:w="5328" w:type="dxa"/>
            <w:vAlign w:val="bottom"/>
          </w:tcPr>
          <w:p w14:paraId="02BFA4C1" w14:textId="22E99058" w:rsidR="00687FD2" w:rsidRPr="00A41B3E" w:rsidRDefault="00687FD2" w:rsidP="00C5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okė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uba</w:t>
            </w:r>
            <w:proofErr w:type="spellEnd"/>
            <w:r w:rsidR="0007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98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7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980">
              <w:rPr>
                <w:rFonts w:ascii="Times New Roman" w:eastAsia="Times New Roman" w:hAnsi="Times New Roman" w:cs="Times New Roman"/>
                <w:sz w:val="24"/>
                <w:szCs w:val="24"/>
              </w:rPr>
              <w:t>pupelė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, A</w:t>
            </w:r>
          </w:p>
        </w:tc>
        <w:tc>
          <w:tcPr>
            <w:tcW w:w="1710" w:type="dxa"/>
          </w:tcPr>
          <w:p w14:paraId="0D2030D2" w14:textId="77777777" w:rsidR="00687FD2" w:rsidRDefault="00A32AC7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1</w:t>
            </w:r>
          </w:p>
        </w:tc>
        <w:tc>
          <w:tcPr>
            <w:tcW w:w="2538" w:type="dxa"/>
          </w:tcPr>
          <w:p w14:paraId="26FD9E51" w14:textId="77777777" w:rsidR="00687FD2" w:rsidRDefault="00261921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61921" w14:paraId="0EF0E6B0" w14:textId="77777777" w:rsidTr="00A32AC7">
        <w:tc>
          <w:tcPr>
            <w:tcW w:w="5328" w:type="dxa"/>
          </w:tcPr>
          <w:p w14:paraId="62FBBA5E" w14:textId="7808C901" w:rsidR="00261921" w:rsidRPr="007123B5" w:rsidRDefault="00261921" w:rsidP="00CE6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23B5">
              <w:rPr>
                <w:rFonts w:ascii="Times New Roman" w:eastAsia="Times New Roman" w:hAnsi="Times New Roman" w:cs="Times New Roman"/>
                <w:sz w:val="24"/>
                <w:szCs w:val="24"/>
              </w:rPr>
              <w:t>Paukštienos</w:t>
            </w:r>
            <w:proofErr w:type="spellEnd"/>
            <w:r w:rsidRPr="0071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980" w:rsidRPr="007123B5">
              <w:rPr>
                <w:rFonts w:ascii="Times New Roman" w:eastAsia="Times New Roman" w:hAnsi="Times New Roman" w:cs="Times New Roman"/>
                <w:sz w:val="24"/>
                <w:szCs w:val="24"/>
              </w:rPr>
              <w:t>šašlykas</w:t>
            </w:r>
            <w:proofErr w:type="spellEnd"/>
            <w:r w:rsidRPr="0071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1710" w:type="dxa"/>
          </w:tcPr>
          <w:p w14:paraId="6E29988A" w14:textId="26E81D20" w:rsidR="00261921" w:rsidRDefault="007123B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34</w:t>
            </w:r>
          </w:p>
        </w:tc>
        <w:tc>
          <w:tcPr>
            <w:tcW w:w="2538" w:type="dxa"/>
          </w:tcPr>
          <w:p w14:paraId="4CCDD1A8" w14:textId="77777777" w:rsidR="00261921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123B5" w14:paraId="4AAE3813" w14:textId="77777777" w:rsidTr="00A32AC7">
        <w:tc>
          <w:tcPr>
            <w:tcW w:w="5328" w:type="dxa"/>
          </w:tcPr>
          <w:p w14:paraId="3D3C09E4" w14:textId="400B7EC8" w:rsidR="007123B5" w:rsidRPr="00072980" w:rsidRDefault="007123B5" w:rsidP="007123B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Jautiena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troškinta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džiovintomis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slyvo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1710" w:type="dxa"/>
          </w:tcPr>
          <w:p w14:paraId="43544BC4" w14:textId="140B83AB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1</w:t>
            </w:r>
          </w:p>
        </w:tc>
        <w:tc>
          <w:tcPr>
            <w:tcW w:w="2538" w:type="dxa"/>
          </w:tcPr>
          <w:p w14:paraId="13EB732D" w14:textId="18C6F5C4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/60</w:t>
            </w:r>
          </w:p>
        </w:tc>
      </w:tr>
      <w:tr w:rsidR="007123B5" w14:paraId="09F60FD1" w14:textId="77777777" w:rsidTr="00A32AC7">
        <w:tc>
          <w:tcPr>
            <w:tcW w:w="5328" w:type="dxa"/>
          </w:tcPr>
          <w:p w14:paraId="4ACE9A72" w14:textId="0A521ABE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apkepas T</w:t>
            </w:r>
          </w:p>
        </w:tc>
        <w:tc>
          <w:tcPr>
            <w:tcW w:w="1710" w:type="dxa"/>
          </w:tcPr>
          <w:p w14:paraId="7307DD34" w14:textId="0AD89164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0FBE1346" w14:textId="264B1C82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2B014F41" w14:textId="77777777" w:rsidTr="00A32AC7">
        <w:tc>
          <w:tcPr>
            <w:tcW w:w="5328" w:type="dxa"/>
          </w:tcPr>
          <w:p w14:paraId="3FC97EEC" w14:textId="161E8AAF" w:rsidR="007123B5" w:rsidRPr="00072980" w:rsidRDefault="007123B5" w:rsidP="007123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o grūdo makaronai su troškinta kiaulienos kumpin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710" w:type="dxa"/>
          </w:tcPr>
          <w:p w14:paraId="3016EDD7" w14:textId="70B6E6B8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38" w:type="dxa"/>
          </w:tcPr>
          <w:p w14:paraId="7AAF1D3B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123B5" w14:paraId="3B35E293" w14:textId="77777777" w:rsidTr="00A32AC7">
        <w:tc>
          <w:tcPr>
            <w:tcW w:w="5328" w:type="dxa"/>
          </w:tcPr>
          <w:p w14:paraId="768437BA" w14:textId="30003C78" w:rsidR="007123B5" w:rsidRPr="00072980" w:rsidRDefault="007123B5" w:rsidP="007123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ęšia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lieji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 daržovėmis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10" w:type="dxa"/>
          </w:tcPr>
          <w:p w14:paraId="495ACE2F" w14:textId="141C8B68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538" w:type="dxa"/>
          </w:tcPr>
          <w:p w14:paraId="3BA4C567" w14:textId="261CD705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7123B5" w14:paraId="79C4AB2E" w14:textId="77777777" w:rsidTr="00A32AC7">
        <w:tc>
          <w:tcPr>
            <w:tcW w:w="5328" w:type="dxa"/>
          </w:tcPr>
          <w:p w14:paraId="6C4A3CF6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710" w:type="dxa"/>
          </w:tcPr>
          <w:p w14:paraId="7711AD17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38" w:type="dxa"/>
          </w:tcPr>
          <w:p w14:paraId="7C2A31C7" w14:textId="77777777" w:rsidR="007123B5" w:rsidRPr="00A8465A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7123B5" w14:paraId="38FC960A" w14:textId="77777777" w:rsidTr="00A32AC7">
        <w:tc>
          <w:tcPr>
            <w:tcW w:w="5328" w:type="dxa"/>
          </w:tcPr>
          <w:p w14:paraId="08E808B6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710" w:type="dxa"/>
          </w:tcPr>
          <w:p w14:paraId="48A2F17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38" w:type="dxa"/>
          </w:tcPr>
          <w:p w14:paraId="2E16BA7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7123B5" w14:paraId="5C2DB0D5" w14:textId="77777777" w:rsidTr="00A32AC7">
        <w:tc>
          <w:tcPr>
            <w:tcW w:w="5328" w:type="dxa"/>
          </w:tcPr>
          <w:p w14:paraId="4D14CE8E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tys</w:t>
            </w:r>
          </w:p>
        </w:tc>
        <w:tc>
          <w:tcPr>
            <w:tcW w:w="1710" w:type="dxa"/>
          </w:tcPr>
          <w:p w14:paraId="3244FE05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1BD1D6E4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545ACF7B" w14:textId="77777777" w:rsidTr="00A32AC7">
        <w:tc>
          <w:tcPr>
            <w:tcW w:w="5328" w:type="dxa"/>
          </w:tcPr>
          <w:p w14:paraId="5FE5CA92" w14:textId="103B921F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10" w:type="dxa"/>
          </w:tcPr>
          <w:p w14:paraId="0D993229" w14:textId="58615E8A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492610AE" w14:textId="2A74C593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7123B5" w14:paraId="3F27D616" w14:textId="77777777" w:rsidTr="00A32AC7">
        <w:tc>
          <w:tcPr>
            <w:tcW w:w="5328" w:type="dxa"/>
          </w:tcPr>
          <w:p w14:paraId="3AD68D95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, T</w:t>
            </w:r>
          </w:p>
        </w:tc>
        <w:tc>
          <w:tcPr>
            <w:tcW w:w="1710" w:type="dxa"/>
          </w:tcPr>
          <w:p w14:paraId="5402562F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78B126BB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43B4C425" w14:textId="77777777" w:rsidTr="00A32AC7">
        <w:tc>
          <w:tcPr>
            <w:tcW w:w="5328" w:type="dxa"/>
          </w:tcPr>
          <w:p w14:paraId="764CD119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, A</w:t>
            </w:r>
          </w:p>
        </w:tc>
        <w:tc>
          <w:tcPr>
            <w:tcW w:w="1710" w:type="dxa"/>
          </w:tcPr>
          <w:p w14:paraId="7BFE9461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9</w:t>
            </w:r>
          </w:p>
        </w:tc>
        <w:tc>
          <w:tcPr>
            <w:tcW w:w="2538" w:type="dxa"/>
          </w:tcPr>
          <w:p w14:paraId="708F4772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123B5" w14:paraId="0CABE1AE" w14:textId="77777777" w:rsidTr="00A32AC7">
        <w:tc>
          <w:tcPr>
            <w:tcW w:w="5328" w:type="dxa"/>
          </w:tcPr>
          <w:p w14:paraId="08D5904B" w14:textId="77777777" w:rsidR="007123B5" w:rsidRPr="00161D6E" w:rsidRDefault="007123B5" w:rsidP="007123B5">
            <w:pPr>
              <w:rPr>
                <w:rFonts w:ascii="Times New Roman" w:hAnsi="Times New Roman" w:cs="Times New Roman"/>
                <w:lang w:val="lt-LT"/>
              </w:rPr>
            </w:pPr>
            <w:r w:rsidRP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žių kopūstų, agurkų, </w:t>
            </w:r>
            <w:r w:rsidRPr="00161D6E">
              <w:rPr>
                <w:rFonts w:ascii="Times New Roman" w:hAnsi="Times New Roman" w:cs="Times New Roman"/>
                <w:lang w:val="lt-LT"/>
              </w:rPr>
              <w:t>ridikėlių</w:t>
            </w:r>
            <w:r w:rsidRP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61D6E">
              <w:rPr>
                <w:rFonts w:ascii="Times New Roman" w:hAnsi="Times New Roman" w:cs="Times New Roman"/>
                <w:lang w:val="lt-LT"/>
              </w:rPr>
              <w:t>salotos su aliejumi A</w:t>
            </w:r>
          </w:p>
        </w:tc>
        <w:tc>
          <w:tcPr>
            <w:tcW w:w="1710" w:type="dxa"/>
          </w:tcPr>
          <w:p w14:paraId="040D405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538" w:type="dxa"/>
          </w:tcPr>
          <w:p w14:paraId="0B6A6B87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123B5" w14:paraId="7A69E99D" w14:textId="77777777" w:rsidTr="00A32AC7">
        <w:tc>
          <w:tcPr>
            <w:tcW w:w="5328" w:type="dxa"/>
          </w:tcPr>
          <w:p w14:paraId="38FD7633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rokėlių ir obuolių salotos su aliejumi A</w:t>
            </w:r>
          </w:p>
        </w:tc>
        <w:tc>
          <w:tcPr>
            <w:tcW w:w="1710" w:type="dxa"/>
          </w:tcPr>
          <w:p w14:paraId="6EAC5FE3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4</w:t>
            </w:r>
          </w:p>
        </w:tc>
        <w:tc>
          <w:tcPr>
            <w:tcW w:w="2538" w:type="dxa"/>
          </w:tcPr>
          <w:p w14:paraId="65E76DBD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09FA8C0F" w14:textId="77777777" w:rsidTr="00A32AC7">
        <w:tc>
          <w:tcPr>
            <w:tcW w:w="5328" w:type="dxa"/>
          </w:tcPr>
          <w:p w14:paraId="4C3412D6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anas</w:t>
            </w:r>
          </w:p>
        </w:tc>
        <w:tc>
          <w:tcPr>
            <w:tcW w:w="1710" w:type="dxa"/>
          </w:tcPr>
          <w:p w14:paraId="04C37DAD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38" w:type="dxa"/>
          </w:tcPr>
          <w:p w14:paraId="5AB918D5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319F8459" w14:textId="77777777" w:rsidTr="00A32AC7">
        <w:tc>
          <w:tcPr>
            <w:tcW w:w="5328" w:type="dxa"/>
          </w:tcPr>
          <w:p w14:paraId="6BDBC568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710" w:type="dxa"/>
          </w:tcPr>
          <w:p w14:paraId="69311C31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538" w:type="dxa"/>
          </w:tcPr>
          <w:p w14:paraId="1C1375EB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4FA52B37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E77B181" w14:textId="77777777" w:rsidR="00523367" w:rsidRDefault="00523367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0E15125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7EF2C384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I savaitė. Antr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10"/>
        <w:gridCol w:w="2538"/>
      </w:tblGrid>
      <w:tr w:rsidR="00687FD2" w14:paraId="78ADA1AD" w14:textId="77777777" w:rsidTr="00A32AC7">
        <w:tc>
          <w:tcPr>
            <w:tcW w:w="5328" w:type="dxa"/>
            <w:vAlign w:val="center"/>
          </w:tcPr>
          <w:p w14:paraId="42439F4E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</w:tcPr>
          <w:p w14:paraId="37435305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8" w:type="dxa"/>
            <w:vAlign w:val="center"/>
          </w:tcPr>
          <w:p w14:paraId="2CD4BEEF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32AC7" w14:paraId="115A8179" w14:textId="77777777" w:rsidTr="00A32AC7">
        <w:tc>
          <w:tcPr>
            <w:tcW w:w="5328" w:type="dxa"/>
          </w:tcPr>
          <w:p w14:paraId="3820554C" w14:textId="77777777" w:rsidR="00A32AC7" w:rsidRDefault="00A32AC7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nių sriuba </w:t>
            </w:r>
            <w:r w:rsidR="002619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1710" w:type="dxa"/>
          </w:tcPr>
          <w:p w14:paraId="4B750A5E" w14:textId="77777777" w:rsidR="00A32AC7" w:rsidRDefault="00A32AC7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14:paraId="641B961B" w14:textId="77777777" w:rsidR="00A32AC7" w:rsidRDefault="00261921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687FD2" w14:paraId="4F064815" w14:textId="77777777" w:rsidTr="00A32AC7">
        <w:tc>
          <w:tcPr>
            <w:tcW w:w="5328" w:type="dxa"/>
          </w:tcPr>
          <w:p w14:paraId="5825B581" w14:textId="65804A2F" w:rsidR="00687FD2" w:rsidRPr="007123B5" w:rsidRDefault="007123B5" w:rsidP="00C5403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karbonadas su grybais</w:t>
            </w: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710" w:type="dxa"/>
          </w:tcPr>
          <w:p w14:paraId="39B0F8B2" w14:textId="6F8D73C6" w:rsidR="00687FD2" w:rsidRDefault="007123B5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4</w:t>
            </w:r>
          </w:p>
        </w:tc>
        <w:tc>
          <w:tcPr>
            <w:tcW w:w="2538" w:type="dxa"/>
          </w:tcPr>
          <w:p w14:paraId="55418E8B" w14:textId="77777777" w:rsidR="00687FD2" w:rsidRPr="00261921" w:rsidRDefault="00261921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</w:tr>
      <w:tr w:rsidR="007123B5" w14:paraId="31C5F382" w14:textId="77777777" w:rsidTr="00A32AC7">
        <w:tc>
          <w:tcPr>
            <w:tcW w:w="5328" w:type="dxa"/>
          </w:tcPr>
          <w:p w14:paraId="108B7F3E" w14:textId="0616343B" w:rsidR="007123B5" w:rsidRP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akutienos guliašas</w:t>
            </w:r>
          </w:p>
        </w:tc>
        <w:tc>
          <w:tcPr>
            <w:tcW w:w="1710" w:type="dxa"/>
          </w:tcPr>
          <w:p w14:paraId="529D2D96" w14:textId="29AE22AD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1</w:t>
            </w:r>
          </w:p>
        </w:tc>
        <w:tc>
          <w:tcPr>
            <w:tcW w:w="2538" w:type="dxa"/>
          </w:tcPr>
          <w:p w14:paraId="72EAB8F1" w14:textId="18750B09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/60</w:t>
            </w:r>
          </w:p>
        </w:tc>
      </w:tr>
      <w:tr w:rsidR="007123B5" w14:paraId="3B1AC35C" w14:textId="77777777" w:rsidTr="00072980">
        <w:trPr>
          <w:trHeight w:val="361"/>
        </w:trPr>
        <w:tc>
          <w:tcPr>
            <w:tcW w:w="5328" w:type="dxa"/>
          </w:tcPr>
          <w:p w14:paraId="3F082273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yneliai su varške</w:t>
            </w:r>
          </w:p>
        </w:tc>
        <w:tc>
          <w:tcPr>
            <w:tcW w:w="1710" w:type="dxa"/>
          </w:tcPr>
          <w:p w14:paraId="361E60E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2</w:t>
            </w:r>
          </w:p>
        </w:tc>
        <w:tc>
          <w:tcPr>
            <w:tcW w:w="2538" w:type="dxa"/>
          </w:tcPr>
          <w:p w14:paraId="46796B6B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/50</w:t>
            </w:r>
          </w:p>
        </w:tc>
      </w:tr>
      <w:tr w:rsidR="007123B5" w14:paraId="58AF3067" w14:textId="77777777" w:rsidTr="00A32AC7">
        <w:tc>
          <w:tcPr>
            <w:tcW w:w="5328" w:type="dxa"/>
          </w:tcPr>
          <w:p w14:paraId="0CC571F3" w14:textId="6BF82F7B" w:rsidR="007123B5" w:rsidRP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ų košė T, A</w:t>
            </w:r>
          </w:p>
        </w:tc>
        <w:tc>
          <w:tcPr>
            <w:tcW w:w="1710" w:type="dxa"/>
          </w:tcPr>
          <w:p w14:paraId="0DB11C5F" w14:textId="094D0CFE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-Nr.99</w:t>
            </w:r>
          </w:p>
        </w:tc>
        <w:tc>
          <w:tcPr>
            <w:tcW w:w="2538" w:type="dxa"/>
          </w:tcPr>
          <w:p w14:paraId="5E9A189D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24BE164C" w14:textId="77777777" w:rsidTr="00A32AC7">
        <w:tc>
          <w:tcPr>
            <w:tcW w:w="5328" w:type="dxa"/>
          </w:tcPr>
          <w:p w14:paraId="6D53530D" w14:textId="6200ACCE" w:rsidR="007123B5" w:rsidRPr="00072980" w:rsidRDefault="007123B5" w:rsidP="007123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livinė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ona ir balta</w:t>
            </w: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balanda su daržovėm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, A</w:t>
            </w:r>
          </w:p>
        </w:tc>
        <w:tc>
          <w:tcPr>
            <w:tcW w:w="1710" w:type="dxa"/>
          </w:tcPr>
          <w:p w14:paraId="30A60446" w14:textId="0D807060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9</w:t>
            </w:r>
          </w:p>
        </w:tc>
        <w:tc>
          <w:tcPr>
            <w:tcW w:w="2538" w:type="dxa"/>
          </w:tcPr>
          <w:p w14:paraId="6BFEB04B" w14:textId="1363BAD1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7123B5" w14:paraId="2791E797" w14:textId="77777777" w:rsidTr="00A32AC7">
        <w:tc>
          <w:tcPr>
            <w:tcW w:w="5328" w:type="dxa"/>
          </w:tcPr>
          <w:p w14:paraId="53E0B270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710" w:type="dxa"/>
          </w:tcPr>
          <w:p w14:paraId="6E2A566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38" w:type="dxa"/>
          </w:tcPr>
          <w:p w14:paraId="694217A4" w14:textId="77777777" w:rsidR="007123B5" w:rsidRPr="00A8465A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7123B5" w14:paraId="2639F48F" w14:textId="77777777" w:rsidTr="00A32AC7">
        <w:tc>
          <w:tcPr>
            <w:tcW w:w="5328" w:type="dxa"/>
          </w:tcPr>
          <w:p w14:paraId="236E4CBF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710" w:type="dxa"/>
          </w:tcPr>
          <w:p w14:paraId="5982FA66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38" w:type="dxa"/>
          </w:tcPr>
          <w:p w14:paraId="10CD120B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7123B5" w14:paraId="0AFC839E" w14:textId="77777777" w:rsidTr="00A32AC7">
        <w:tc>
          <w:tcPr>
            <w:tcW w:w="5328" w:type="dxa"/>
          </w:tcPr>
          <w:p w14:paraId="1867CD25" w14:textId="07B8F97B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10" w:type="dxa"/>
          </w:tcPr>
          <w:p w14:paraId="6135CAF2" w14:textId="5E4796B5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67B7A331" w14:textId="7B6D925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7123B5" w14:paraId="3F2E956D" w14:textId="77777777" w:rsidTr="00A32AC7">
        <w:tc>
          <w:tcPr>
            <w:tcW w:w="5328" w:type="dxa"/>
          </w:tcPr>
          <w:p w14:paraId="1451FEB2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obuolių-juodųjų serbentų</w:t>
            </w:r>
          </w:p>
        </w:tc>
        <w:tc>
          <w:tcPr>
            <w:tcW w:w="1710" w:type="dxa"/>
          </w:tcPr>
          <w:p w14:paraId="28A4B248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1</w:t>
            </w:r>
          </w:p>
        </w:tc>
        <w:tc>
          <w:tcPr>
            <w:tcW w:w="2538" w:type="dxa"/>
          </w:tcPr>
          <w:p w14:paraId="51582FCC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4EBCFABA" w14:textId="77777777" w:rsidTr="00A32AC7">
        <w:tc>
          <w:tcPr>
            <w:tcW w:w="5328" w:type="dxa"/>
          </w:tcPr>
          <w:p w14:paraId="79275B26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,T</w:t>
            </w:r>
          </w:p>
        </w:tc>
        <w:tc>
          <w:tcPr>
            <w:tcW w:w="1710" w:type="dxa"/>
          </w:tcPr>
          <w:p w14:paraId="75E0B7DD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48FA8B40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50C508DF" w14:textId="77777777" w:rsidTr="00A32AC7">
        <w:tc>
          <w:tcPr>
            <w:tcW w:w="5328" w:type="dxa"/>
          </w:tcPr>
          <w:p w14:paraId="42EBA1AA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ai A,T</w:t>
            </w:r>
          </w:p>
        </w:tc>
        <w:tc>
          <w:tcPr>
            <w:tcW w:w="1710" w:type="dxa"/>
          </w:tcPr>
          <w:p w14:paraId="64A5C668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7</w:t>
            </w:r>
          </w:p>
        </w:tc>
        <w:tc>
          <w:tcPr>
            <w:tcW w:w="2538" w:type="dxa"/>
          </w:tcPr>
          <w:p w14:paraId="46B960D8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123B5" w14:paraId="21F7A22F" w14:textId="77777777" w:rsidTr="00A32AC7">
        <w:tc>
          <w:tcPr>
            <w:tcW w:w="5328" w:type="dxa"/>
          </w:tcPr>
          <w:p w14:paraId="31F23B03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kino kopūstų ir agurkų salotos su majonezu</w:t>
            </w:r>
          </w:p>
        </w:tc>
        <w:tc>
          <w:tcPr>
            <w:tcW w:w="1710" w:type="dxa"/>
          </w:tcPr>
          <w:p w14:paraId="34CEC06D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6</w:t>
            </w:r>
          </w:p>
        </w:tc>
        <w:tc>
          <w:tcPr>
            <w:tcW w:w="2538" w:type="dxa"/>
          </w:tcPr>
          <w:p w14:paraId="7AB8E35F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73841BF5" w14:textId="77777777" w:rsidTr="00A32AC7">
        <w:tc>
          <w:tcPr>
            <w:tcW w:w="5328" w:type="dxa"/>
          </w:tcPr>
          <w:p w14:paraId="3415A37E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ai su aliejumi A</w:t>
            </w:r>
          </w:p>
        </w:tc>
        <w:tc>
          <w:tcPr>
            <w:tcW w:w="1710" w:type="dxa"/>
          </w:tcPr>
          <w:p w14:paraId="3D2DD803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5</w:t>
            </w:r>
          </w:p>
        </w:tc>
        <w:tc>
          <w:tcPr>
            <w:tcW w:w="2538" w:type="dxa"/>
          </w:tcPr>
          <w:p w14:paraId="22C4D09F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62803CA2" w14:textId="77777777" w:rsidTr="00A32AC7">
        <w:tc>
          <w:tcPr>
            <w:tcW w:w="5328" w:type="dxa"/>
          </w:tcPr>
          <w:p w14:paraId="2E3168B0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elsinas</w:t>
            </w:r>
          </w:p>
        </w:tc>
        <w:tc>
          <w:tcPr>
            <w:tcW w:w="1710" w:type="dxa"/>
          </w:tcPr>
          <w:p w14:paraId="3889E3F5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38" w:type="dxa"/>
          </w:tcPr>
          <w:p w14:paraId="1CFAF470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</w:tbl>
    <w:p w14:paraId="6CA30BC9" w14:textId="77777777" w:rsidR="00523367" w:rsidRDefault="00523367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607FE4D" w14:textId="77777777" w:rsidR="00B53638" w:rsidRDefault="00B53638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BB3B98C" w14:textId="77777777" w:rsidR="00261921" w:rsidRDefault="00261921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8E20713" w14:textId="77777777" w:rsidR="00687FD2" w:rsidRPr="00761104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12364E3B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I savaitė. Treči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10"/>
        <w:gridCol w:w="2538"/>
      </w:tblGrid>
      <w:tr w:rsidR="00687FD2" w14:paraId="6DB98E32" w14:textId="77777777" w:rsidTr="00A32AC7">
        <w:tc>
          <w:tcPr>
            <w:tcW w:w="5328" w:type="dxa"/>
            <w:vAlign w:val="center"/>
          </w:tcPr>
          <w:p w14:paraId="4863D751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</w:tcPr>
          <w:p w14:paraId="39482CDF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8" w:type="dxa"/>
            <w:vAlign w:val="center"/>
          </w:tcPr>
          <w:p w14:paraId="20EE36D0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32AC7" w14:paraId="48799241" w14:textId="77777777" w:rsidTr="00A32AC7">
        <w:tc>
          <w:tcPr>
            <w:tcW w:w="5328" w:type="dxa"/>
          </w:tcPr>
          <w:p w14:paraId="0290FCB1" w14:textId="77777777" w:rsidR="00A32AC7" w:rsidRDefault="00A32AC7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ų kopūstų sriuba T, A</w:t>
            </w:r>
          </w:p>
        </w:tc>
        <w:tc>
          <w:tcPr>
            <w:tcW w:w="1710" w:type="dxa"/>
          </w:tcPr>
          <w:p w14:paraId="0F3AD4C4" w14:textId="77777777" w:rsidR="00A32AC7" w:rsidRDefault="00A32AC7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6</w:t>
            </w:r>
          </w:p>
        </w:tc>
        <w:tc>
          <w:tcPr>
            <w:tcW w:w="2538" w:type="dxa"/>
          </w:tcPr>
          <w:p w14:paraId="5F011B1A" w14:textId="77777777" w:rsidR="00A32AC7" w:rsidRDefault="00261921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61921" w14:paraId="58C32D98" w14:textId="77777777" w:rsidTr="00A32AC7">
        <w:tc>
          <w:tcPr>
            <w:tcW w:w="5328" w:type="dxa"/>
          </w:tcPr>
          <w:p w14:paraId="7AECB155" w14:textId="3F56D549" w:rsidR="00261921" w:rsidRPr="007123B5" w:rsidRDefault="007123B5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uvies</w:t>
            </w: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psnys su sūriu ir daržovėmis</w:t>
            </w: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61921"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1710" w:type="dxa"/>
          </w:tcPr>
          <w:p w14:paraId="655C1565" w14:textId="29373080" w:rsidR="00261921" w:rsidRDefault="007123B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-3</w:t>
            </w:r>
          </w:p>
        </w:tc>
        <w:tc>
          <w:tcPr>
            <w:tcW w:w="2538" w:type="dxa"/>
          </w:tcPr>
          <w:p w14:paraId="18ADA5ED" w14:textId="77777777" w:rsidR="00261921" w:rsidRPr="00CA417B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/20</w:t>
            </w:r>
          </w:p>
        </w:tc>
      </w:tr>
      <w:tr w:rsidR="00072980" w14:paraId="1E344452" w14:textId="77777777" w:rsidTr="00A32AC7">
        <w:tc>
          <w:tcPr>
            <w:tcW w:w="5328" w:type="dxa"/>
          </w:tcPr>
          <w:p w14:paraId="1B6DB793" w14:textId="07F0AA46" w:rsidR="00072980" w:rsidRPr="007123B5" w:rsidRDefault="00072980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tienos kep</w:t>
            </w:r>
            <w:r w:rsidR="007123B5"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ukai T</w:t>
            </w:r>
          </w:p>
        </w:tc>
        <w:tc>
          <w:tcPr>
            <w:tcW w:w="1710" w:type="dxa"/>
          </w:tcPr>
          <w:p w14:paraId="5B283AD2" w14:textId="10A51829" w:rsidR="00072980" w:rsidRDefault="007123B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33</w:t>
            </w:r>
          </w:p>
        </w:tc>
        <w:tc>
          <w:tcPr>
            <w:tcW w:w="2538" w:type="dxa"/>
          </w:tcPr>
          <w:p w14:paraId="316581E0" w14:textId="2F849D11" w:rsidR="00072980" w:rsidRPr="007123B5" w:rsidRDefault="007123B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FB1258" w14:paraId="7CF3F16E" w14:textId="77777777" w:rsidTr="00A32AC7">
        <w:tc>
          <w:tcPr>
            <w:tcW w:w="5328" w:type="dxa"/>
          </w:tcPr>
          <w:p w14:paraId="52B8F869" w14:textId="77777777" w:rsidR="00FB1258" w:rsidRDefault="00FB1258" w:rsidP="001118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varškėčiai T</w:t>
            </w:r>
          </w:p>
        </w:tc>
        <w:tc>
          <w:tcPr>
            <w:tcW w:w="1710" w:type="dxa"/>
          </w:tcPr>
          <w:p w14:paraId="1D1EA5F8" w14:textId="77777777" w:rsidR="00FB1258" w:rsidRDefault="00FB1258" w:rsidP="00111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38" w:type="dxa"/>
          </w:tcPr>
          <w:p w14:paraId="3BD1DC0F" w14:textId="77777777" w:rsidR="00FB1258" w:rsidRDefault="00FB1258" w:rsidP="00111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261921" w14:paraId="21B4DF39" w14:textId="77777777" w:rsidTr="00A32AC7">
        <w:tc>
          <w:tcPr>
            <w:tcW w:w="5328" w:type="dxa"/>
          </w:tcPr>
          <w:p w14:paraId="3581FBD4" w14:textId="77777777" w:rsidR="00261921" w:rsidRDefault="00261921" w:rsidP="00C5403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linių kruopų košė T</w:t>
            </w:r>
          </w:p>
        </w:tc>
        <w:tc>
          <w:tcPr>
            <w:tcW w:w="1710" w:type="dxa"/>
          </w:tcPr>
          <w:p w14:paraId="56A6B906" w14:textId="77777777" w:rsidR="00261921" w:rsidRDefault="00261921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-Nr.98</w:t>
            </w:r>
          </w:p>
        </w:tc>
        <w:tc>
          <w:tcPr>
            <w:tcW w:w="2538" w:type="dxa"/>
          </w:tcPr>
          <w:p w14:paraId="5515002F" w14:textId="77777777" w:rsidR="00261921" w:rsidRDefault="00261921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779D67B1" w14:textId="77777777" w:rsidTr="00A32AC7">
        <w:tc>
          <w:tcPr>
            <w:tcW w:w="5328" w:type="dxa"/>
          </w:tcPr>
          <w:p w14:paraId="32E44082" w14:textId="1B22089C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ęšia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ieji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 daržovėmis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10" w:type="dxa"/>
          </w:tcPr>
          <w:p w14:paraId="798B9AE8" w14:textId="03B10764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538" w:type="dxa"/>
          </w:tcPr>
          <w:p w14:paraId="7BC2B4C2" w14:textId="618EA04F" w:rsidR="007123B5" w:rsidRPr="00845D1D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7123B5" w14:paraId="634F8CEA" w14:textId="77777777" w:rsidTr="00A32AC7">
        <w:tc>
          <w:tcPr>
            <w:tcW w:w="5328" w:type="dxa"/>
          </w:tcPr>
          <w:p w14:paraId="6C9FDCD2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710" w:type="dxa"/>
          </w:tcPr>
          <w:p w14:paraId="4BE7574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38" w:type="dxa"/>
          </w:tcPr>
          <w:p w14:paraId="050D1E49" w14:textId="77777777" w:rsidR="007123B5" w:rsidRPr="00A8465A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7123B5" w14:paraId="5EAA6045" w14:textId="77777777" w:rsidTr="00A32AC7">
        <w:tc>
          <w:tcPr>
            <w:tcW w:w="5328" w:type="dxa"/>
          </w:tcPr>
          <w:p w14:paraId="7DDDE843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710" w:type="dxa"/>
          </w:tcPr>
          <w:p w14:paraId="45244AD3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38" w:type="dxa"/>
          </w:tcPr>
          <w:p w14:paraId="1C575D7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7123B5" w14:paraId="104DB7EA" w14:textId="77777777" w:rsidTr="00A32AC7">
        <w:tc>
          <w:tcPr>
            <w:tcW w:w="5328" w:type="dxa"/>
          </w:tcPr>
          <w:p w14:paraId="493C2B6E" w14:textId="553C7694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ašk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710" w:type="dxa"/>
          </w:tcPr>
          <w:p w14:paraId="245AF82C" w14:textId="0B9DFD83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538" w:type="dxa"/>
          </w:tcPr>
          <w:p w14:paraId="50EF8853" w14:textId="471333BA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517303" w14:paraId="3C260DDE" w14:textId="77777777" w:rsidTr="00A32AC7">
        <w:tc>
          <w:tcPr>
            <w:tcW w:w="5328" w:type="dxa"/>
          </w:tcPr>
          <w:p w14:paraId="6B6E23FA" w14:textId="45A9665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10" w:type="dxa"/>
          </w:tcPr>
          <w:p w14:paraId="7B672015" w14:textId="2A5DB35E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3E46C5FB" w14:textId="70174620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7123B5" w14:paraId="4CC24737" w14:textId="77777777" w:rsidTr="00A32AC7">
        <w:tc>
          <w:tcPr>
            <w:tcW w:w="5328" w:type="dxa"/>
          </w:tcPr>
          <w:p w14:paraId="109544BB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710" w:type="dxa"/>
          </w:tcPr>
          <w:p w14:paraId="497A80A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538" w:type="dxa"/>
          </w:tcPr>
          <w:p w14:paraId="7BA6E594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7123B5" w14:paraId="6BA78F99" w14:textId="77777777" w:rsidTr="00A32AC7">
        <w:tc>
          <w:tcPr>
            <w:tcW w:w="5328" w:type="dxa"/>
          </w:tcPr>
          <w:p w14:paraId="5432EAE9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T, A</w:t>
            </w:r>
          </w:p>
        </w:tc>
        <w:tc>
          <w:tcPr>
            <w:tcW w:w="1710" w:type="dxa"/>
          </w:tcPr>
          <w:p w14:paraId="406AD5F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5DA059F2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19FEF439" w14:textId="77777777" w:rsidTr="00A32AC7">
        <w:tc>
          <w:tcPr>
            <w:tcW w:w="5328" w:type="dxa"/>
          </w:tcPr>
          <w:p w14:paraId="163CD5FF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, A</w:t>
            </w:r>
          </w:p>
        </w:tc>
        <w:tc>
          <w:tcPr>
            <w:tcW w:w="1710" w:type="dxa"/>
          </w:tcPr>
          <w:p w14:paraId="36EA6364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9</w:t>
            </w:r>
          </w:p>
        </w:tc>
        <w:tc>
          <w:tcPr>
            <w:tcW w:w="2538" w:type="dxa"/>
          </w:tcPr>
          <w:p w14:paraId="58F3BF4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123B5" w14:paraId="4E10201F" w14:textId="77777777" w:rsidTr="00A32AC7">
        <w:tc>
          <w:tcPr>
            <w:tcW w:w="5328" w:type="dxa"/>
          </w:tcPr>
          <w:p w14:paraId="64EBDCDC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ino kopūstų ir pomidorų salotos su majonezu </w:t>
            </w:r>
          </w:p>
        </w:tc>
        <w:tc>
          <w:tcPr>
            <w:tcW w:w="1710" w:type="dxa"/>
          </w:tcPr>
          <w:p w14:paraId="4784DFE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7</w:t>
            </w:r>
          </w:p>
        </w:tc>
        <w:tc>
          <w:tcPr>
            <w:tcW w:w="2538" w:type="dxa"/>
          </w:tcPr>
          <w:p w14:paraId="4F8F788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393D46B9" w14:textId="77777777" w:rsidTr="00A32AC7">
        <w:tc>
          <w:tcPr>
            <w:tcW w:w="5328" w:type="dxa"/>
          </w:tcPr>
          <w:p w14:paraId="5BAD24DE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ai su aliejumi A</w:t>
            </w:r>
          </w:p>
        </w:tc>
        <w:tc>
          <w:tcPr>
            <w:tcW w:w="1710" w:type="dxa"/>
          </w:tcPr>
          <w:p w14:paraId="1C6C5029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5</w:t>
            </w:r>
          </w:p>
        </w:tc>
        <w:tc>
          <w:tcPr>
            <w:tcW w:w="2538" w:type="dxa"/>
          </w:tcPr>
          <w:p w14:paraId="024C03DF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7123B5" w14:paraId="54EA7FCB" w14:textId="77777777" w:rsidTr="00A32AC7">
        <w:tc>
          <w:tcPr>
            <w:tcW w:w="5328" w:type="dxa"/>
          </w:tcPr>
          <w:p w14:paraId="7ECEF056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vi</w:t>
            </w:r>
          </w:p>
        </w:tc>
        <w:tc>
          <w:tcPr>
            <w:tcW w:w="1710" w:type="dxa"/>
          </w:tcPr>
          <w:p w14:paraId="63E70EDF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38" w:type="dxa"/>
          </w:tcPr>
          <w:p w14:paraId="32327620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7123B5" w14:paraId="5C454AD8" w14:textId="77777777" w:rsidTr="00A32AC7">
        <w:tc>
          <w:tcPr>
            <w:tcW w:w="5328" w:type="dxa"/>
          </w:tcPr>
          <w:p w14:paraId="4335643D" w14:textId="77777777" w:rsidR="007123B5" w:rsidRDefault="007123B5" w:rsidP="007123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710" w:type="dxa"/>
          </w:tcPr>
          <w:p w14:paraId="72535BAA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538" w:type="dxa"/>
          </w:tcPr>
          <w:p w14:paraId="02F06AFE" w14:textId="77777777" w:rsidR="007123B5" w:rsidRDefault="007123B5" w:rsidP="0071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69551FA1" w14:textId="77777777" w:rsidR="00523367" w:rsidRDefault="00523367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1AB4832" w14:textId="77777777" w:rsidR="00523367" w:rsidRDefault="00523367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2FD5E70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6D1CB1F9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I savaitė. Ketvirt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10"/>
        <w:gridCol w:w="2538"/>
      </w:tblGrid>
      <w:tr w:rsidR="00687FD2" w14:paraId="6F49558E" w14:textId="77777777" w:rsidTr="00A32AC7">
        <w:tc>
          <w:tcPr>
            <w:tcW w:w="5328" w:type="dxa"/>
            <w:vAlign w:val="center"/>
          </w:tcPr>
          <w:p w14:paraId="00E492A6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</w:tcPr>
          <w:p w14:paraId="5BDAA113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8" w:type="dxa"/>
            <w:vAlign w:val="center"/>
          </w:tcPr>
          <w:p w14:paraId="6D624DA3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32AC7" w14:paraId="2FDA9946" w14:textId="77777777" w:rsidTr="00A32AC7">
        <w:tc>
          <w:tcPr>
            <w:tcW w:w="5328" w:type="dxa"/>
          </w:tcPr>
          <w:p w14:paraId="6B6425CA" w14:textId="30CA3276" w:rsidR="00A32AC7" w:rsidRDefault="00072980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</w:t>
            </w:r>
            <w:r w:rsidR="007123B5"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ė</w:t>
            </w: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32AC7"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uba</w:t>
            </w:r>
            <w:r w:rsidR="00A32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, A</w:t>
            </w:r>
          </w:p>
        </w:tc>
        <w:tc>
          <w:tcPr>
            <w:tcW w:w="1710" w:type="dxa"/>
          </w:tcPr>
          <w:p w14:paraId="7C0AA44D" w14:textId="3DDE24CD" w:rsidR="00A32AC7" w:rsidRDefault="007123B5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23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11</w:t>
            </w:r>
          </w:p>
        </w:tc>
        <w:tc>
          <w:tcPr>
            <w:tcW w:w="2538" w:type="dxa"/>
          </w:tcPr>
          <w:p w14:paraId="3F4E09CB" w14:textId="77777777" w:rsidR="00A32AC7" w:rsidRDefault="00261921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61921" w14:paraId="6069915A" w14:textId="77777777" w:rsidTr="00A32AC7">
        <w:tc>
          <w:tcPr>
            <w:tcW w:w="5328" w:type="dxa"/>
          </w:tcPr>
          <w:p w14:paraId="7036D4D0" w14:textId="77777777" w:rsidR="00261921" w:rsidRDefault="00261921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tienos krūtinėlės kepsn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710" w:type="dxa"/>
          </w:tcPr>
          <w:p w14:paraId="028F2D39" w14:textId="77777777" w:rsidR="00261921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31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5</w:t>
            </w:r>
          </w:p>
        </w:tc>
        <w:tc>
          <w:tcPr>
            <w:tcW w:w="2538" w:type="dxa"/>
          </w:tcPr>
          <w:p w14:paraId="49C68859" w14:textId="77777777" w:rsidR="00261921" w:rsidRPr="00CF31B6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</w:tr>
      <w:tr w:rsidR="00261921" w14:paraId="279ADE4B" w14:textId="77777777" w:rsidTr="00A32AC7">
        <w:tc>
          <w:tcPr>
            <w:tcW w:w="5328" w:type="dxa"/>
          </w:tcPr>
          <w:p w14:paraId="4CFA246D" w14:textId="77777777" w:rsidR="00261921" w:rsidRDefault="00261921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plokštainis</w:t>
            </w:r>
          </w:p>
        </w:tc>
        <w:tc>
          <w:tcPr>
            <w:tcW w:w="1710" w:type="dxa"/>
          </w:tcPr>
          <w:p w14:paraId="335457AB" w14:textId="77777777" w:rsidR="00261921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B-Nr.47</w:t>
            </w:r>
          </w:p>
        </w:tc>
        <w:tc>
          <w:tcPr>
            <w:tcW w:w="2538" w:type="dxa"/>
          </w:tcPr>
          <w:p w14:paraId="45B40E71" w14:textId="77777777" w:rsidR="00261921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FB1258" w14:paraId="3EEE27C2" w14:textId="77777777" w:rsidTr="00A32AC7">
        <w:tc>
          <w:tcPr>
            <w:tcW w:w="5328" w:type="dxa"/>
          </w:tcPr>
          <w:p w14:paraId="7B4EA388" w14:textId="77777777" w:rsidR="00FB1258" w:rsidRDefault="00FB1258" w:rsidP="001118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i varškėčiai</w:t>
            </w:r>
          </w:p>
        </w:tc>
        <w:tc>
          <w:tcPr>
            <w:tcW w:w="1710" w:type="dxa"/>
          </w:tcPr>
          <w:p w14:paraId="12E492C4" w14:textId="77777777" w:rsidR="00FB1258" w:rsidRPr="004C66B2" w:rsidRDefault="00FB1258" w:rsidP="00111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65DF3481" w14:textId="77777777" w:rsidR="00FB1258" w:rsidRPr="00A8465A" w:rsidRDefault="00FB1258" w:rsidP="00111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61921" w14:paraId="21446657" w14:textId="77777777" w:rsidTr="00A32AC7">
        <w:tc>
          <w:tcPr>
            <w:tcW w:w="5328" w:type="dxa"/>
          </w:tcPr>
          <w:p w14:paraId="517810B9" w14:textId="72109020" w:rsidR="00261921" w:rsidRPr="00517303" w:rsidRDefault="007123B5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7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ų bulvių cepelinai su špinatais</w:t>
            </w:r>
          </w:p>
        </w:tc>
        <w:tc>
          <w:tcPr>
            <w:tcW w:w="1710" w:type="dxa"/>
          </w:tcPr>
          <w:p w14:paraId="06265B7B" w14:textId="34B183D2" w:rsidR="00261921" w:rsidRPr="00517303" w:rsidRDefault="00517303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38" w:type="dxa"/>
          </w:tcPr>
          <w:p w14:paraId="08904219" w14:textId="77777777" w:rsidR="00261921" w:rsidRDefault="00261921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517303" w14:paraId="66C50B50" w14:textId="77777777" w:rsidTr="00A32AC7">
        <w:tc>
          <w:tcPr>
            <w:tcW w:w="5328" w:type="dxa"/>
          </w:tcPr>
          <w:p w14:paraId="68A88CA6" w14:textId="489A9C88" w:rsidR="00517303" w:rsidRPr="00072980" w:rsidRDefault="00517303" w:rsidP="005173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87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avinžirn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, A</w:t>
            </w:r>
          </w:p>
        </w:tc>
        <w:tc>
          <w:tcPr>
            <w:tcW w:w="1710" w:type="dxa"/>
          </w:tcPr>
          <w:p w14:paraId="2528AFEC" w14:textId="2593EBBE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7</w:t>
            </w:r>
          </w:p>
        </w:tc>
        <w:tc>
          <w:tcPr>
            <w:tcW w:w="2538" w:type="dxa"/>
          </w:tcPr>
          <w:p w14:paraId="24F1AEA1" w14:textId="36C7A92C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/50</w:t>
            </w:r>
          </w:p>
        </w:tc>
      </w:tr>
      <w:tr w:rsidR="00517303" w14:paraId="6C18A4D1" w14:textId="77777777" w:rsidTr="00A32AC7">
        <w:tc>
          <w:tcPr>
            <w:tcW w:w="5328" w:type="dxa"/>
          </w:tcPr>
          <w:p w14:paraId="5816E65B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710" w:type="dxa"/>
          </w:tcPr>
          <w:p w14:paraId="0190073B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38" w:type="dxa"/>
          </w:tcPr>
          <w:p w14:paraId="0D721191" w14:textId="77777777" w:rsidR="00517303" w:rsidRPr="00A8465A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517303" w14:paraId="1DEFE740" w14:textId="77777777" w:rsidTr="00A32AC7">
        <w:tc>
          <w:tcPr>
            <w:tcW w:w="5328" w:type="dxa"/>
          </w:tcPr>
          <w:p w14:paraId="0877D3A9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710" w:type="dxa"/>
          </w:tcPr>
          <w:p w14:paraId="77FFC1A6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38" w:type="dxa"/>
          </w:tcPr>
          <w:p w14:paraId="29B4F38B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517303" w14:paraId="24930A8A" w14:textId="77777777" w:rsidTr="00A32AC7">
        <w:tc>
          <w:tcPr>
            <w:tcW w:w="5328" w:type="dxa"/>
          </w:tcPr>
          <w:p w14:paraId="17874E3B" w14:textId="0F31031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ieč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710" w:type="dxa"/>
          </w:tcPr>
          <w:p w14:paraId="3CD0E7F4" w14:textId="66503C28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538" w:type="dxa"/>
          </w:tcPr>
          <w:p w14:paraId="355F5029" w14:textId="2F20AA3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517303" w14:paraId="26BEB9C9" w14:textId="77777777" w:rsidTr="00A32AC7">
        <w:tc>
          <w:tcPr>
            <w:tcW w:w="5328" w:type="dxa"/>
          </w:tcPr>
          <w:p w14:paraId="1DC0B2BD" w14:textId="132ED819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10" w:type="dxa"/>
          </w:tcPr>
          <w:p w14:paraId="0495BD8D" w14:textId="072501F0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7F95893C" w14:textId="31C81946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517303" w14:paraId="09A1DD86" w14:textId="77777777" w:rsidTr="00A32AC7">
        <w:tc>
          <w:tcPr>
            <w:tcW w:w="5328" w:type="dxa"/>
          </w:tcPr>
          <w:p w14:paraId="38081B36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710" w:type="dxa"/>
          </w:tcPr>
          <w:p w14:paraId="2A08C09C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538" w:type="dxa"/>
          </w:tcPr>
          <w:p w14:paraId="2CD1D9EB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517303" w14:paraId="11FF63FC" w14:textId="77777777" w:rsidTr="00A32AC7">
        <w:tc>
          <w:tcPr>
            <w:tcW w:w="5328" w:type="dxa"/>
          </w:tcPr>
          <w:p w14:paraId="21BC064B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T,A</w:t>
            </w:r>
          </w:p>
        </w:tc>
        <w:tc>
          <w:tcPr>
            <w:tcW w:w="1710" w:type="dxa"/>
          </w:tcPr>
          <w:p w14:paraId="454A2FF5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4A1E9322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517303" w14:paraId="1FC7FBD7" w14:textId="77777777" w:rsidTr="00A32AC7">
        <w:tc>
          <w:tcPr>
            <w:tcW w:w="5328" w:type="dxa"/>
          </w:tcPr>
          <w:p w14:paraId="0DAB6BDA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žiai A, T</w:t>
            </w:r>
          </w:p>
        </w:tc>
        <w:tc>
          <w:tcPr>
            <w:tcW w:w="1710" w:type="dxa"/>
          </w:tcPr>
          <w:p w14:paraId="0455519B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5</w:t>
            </w:r>
          </w:p>
        </w:tc>
        <w:tc>
          <w:tcPr>
            <w:tcW w:w="2538" w:type="dxa"/>
          </w:tcPr>
          <w:p w14:paraId="58285EC1" w14:textId="77777777" w:rsidR="00517303" w:rsidRPr="00845D1D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5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517303" w14:paraId="582D7720" w14:textId="77777777" w:rsidTr="00A32AC7">
        <w:tc>
          <w:tcPr>
            <w:tcW w:w="5328" w:type="dxa"/>
          </w:tcPr>
          <w:p w14:paraId="561525E5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ų kopūstų, agurkų, ridikėlių salotos su aliejumi</w:t>
            </w:r>
          </w:p>
        </w:tc>
        <w:tc>
          <w:tcPr>
            <w:tcW w:w="1710" w:type="dxa"/>
          </w:tcPr>
          <w:p w14:paraId="045BA447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538" w:type="dxa"/>
          </w:tcPr>
          <w:p w14:paraId="4AB9E25A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517303" w14:paraId="5A9E5604" w14:textId="77777777" w:rsidTr="00A32AC7">
        <w:tc>
          <w:tcPr>
            <w:tcW w:w="5328" w:type="dxa"/>
          </w:tcPr>
          <w:p w14:paraId="633FFE0F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 ir obuolių salotos su majonezu</w:t>
            </w:r>
          </w:p>
        </w:tc>
        <w:tc>
          <w:tcPr>
            <w:tcW w:w="1710" w:type="dxa"/>
          </w:tcPr>
          <w:p w14:paraId="290273D2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538" w:type="dxa"/>
          </w:tcPr>
          <w:p w14:paraId="5E22081E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517303" w14:paraId="502220CB" w14:textId="77777777" w:rsidTr="00A32AC7">
        <w:tc>
          <w:tcPr>
            <w:tcW w:w="5328" w:type="dxa"/>
          </w:tcPr>
          <w:p w14:paraId="0756BF9B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uolys</w:t>
            </w:r>
          </w:p>
        </w:tc>
        <w:tc>
          <w:tcPr>
            <w:tcW w:w="1710" w:type="dxa"/>
          </w:tcPr>
          <w:p w14:paraId="26016338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38" w:type="dxa"/>
          </w:tcPr>
          <w:p w14:paraId="1E4820E1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</w:tbl>
    <w:p w14:paraId="4850E968" w14:textId="77777777" w:rsidR="00523367" w:rsidRPr="00761104" w:rsidRDefault="00523367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3171691" w14:textId="77777777" w:rsidR="00261921" w:rsidRDefault="00261921" w:rsidP="00687FD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7C9A613" w14:textId="77777777" w:rsidR="00687FD2" w:rsidRPr="00761104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5DF4E1DF" w14:textId="77777777" w:rsidR="00687FD2" w:rsidRDefault="00687FD2" w:rsidP="00687F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I savaitė. Penkt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800"/>
        <w:gridCol w:w="2448"/>
      </w:tblGrid>
      <w:tr w:rsidR="00687FD2" w14:paraId="048BBFCB" w14:textId="77777777" w:rsidTr="000E02C7">
        <w:tc>
          <w:tcPr>
            <w:tcW w:w="5328" w:type="dxa"/>
            <w:vAlign w:val="center"/>
          </w:tcPr>
          <w:p w14:paraId="1689FFFB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800" w:type="dxa"/>
            <w:vAlign w:val="center"/>
          </w:tcPr>
          <w:p w14:paraId="472DFD1A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8" w:type="dxa"/>
            <w:vAlign w:val="center"/>
          </w:tcPr>
          <w:p w14:paraId="4A539BC5" w14:textId="77777777" w:rsidR="00687FD2" w:rsidRPr="00A41B3E" w:rsidRDefault="00687FD2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0E02C7" w14:paraId="4C4CC599" w14:textId="77777777" w:rsidTr="000E02C7">
        <w:tc>
          <w:tcPr>
            <w:tcW w:w="5328" w:type="dxa"/>
          </w:tcPr>
          <w:p w14:paraId="00497F74" w14:textId="77777777" w:rsidR="000E02C7" w:rsidRDefault="000E02C7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a daržovių sriuba T, A</w:t>
            </w:r>
          </w:p>
        </w:tc>
        <w:tc>
          <w:tcPr>
            <w:tcW w:w="1800" w:type="dxa"/>
          </w:tcPr>
          <w:p w14:paraId="1EAB3B2B" w14:textId="77777777" w:rsidR="000E02C7" w:rsidRDefault="000E02C7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8" w:type="dxa"/>
          </w:tcPr>
          <w:p w14:paraId="2A0992AD" w14:textId="77777777" w:rsidR="000E02C7" w:rsidRDefault="00261921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61921" w14:paraId="6C04FBC6" w14:textId="77777777" w:rsidTr="000E02C7">
        <w:tc>
          <w:tcPr>
            <w:tcW w:w="5328" w:type="dxa"/>
          </w:tcPr>
          <w:p w14:paraId="384554C0" w14:textId="77777777" w:rsidR="00261921" w:rsidRDefault="00261921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F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nicelis (kiaulienos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800" w:type="dxa"/>
          </w:tcPr>
          <w:p w14:paraId="56D11F3E" w14:textId="77777777" w:rsidR="00261921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8" w:type="dxa"/>
          </w:tcPr>
          <w:p w14:paraId="2FA87108" w14:textId="77777777" w:rsidR="00261921" w:rsidRDefault="00261921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261921" w14:paraId="5E767CD0" w14:textId="77777777" w:rsidTr="000E02C7">
        <w:tc>
          <w:tcPr>
            <w:tcW w:w="5328" w:type="dxa"/>
          </w:tcPr>
          <w:p w14:paraId="163BB9CB" w14:textId="0F9DAA34" w:rsidR="00261921" w:rsidRPr="00517303" w:rsidRDefault="00261921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7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pta </w:t>
            </w:r>
            <w:r w:rsidR="00072980" w:rsidRPr="00517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</w:t>
            </w:r>
            <w:r w:rsidR="00517303" w:rsidRPr="00517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="00072980" w:rsidRPr="00517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a</w:t>
            </w:r>
            <w:r w:rsidR="00517303" w:rsidRPr="00517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800" w:type="dxa"/>
          </w:tcPr>
          <w:p w14:paraId="0C5352BA" w14:textId="19EC9647" w:rsidR="00261921" w:rsidRPr="00517303" w:rsidRDefault="00517303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48" w:type="dxa"/>
          </w:tcPr>
          <w:p w14:paraId="739962F6" w14:textId="77777777" w:rsidR="00261921" w:rsidRDefault="00261921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517303" w14:paraId="27AEF5EE" w14:textId="77777777" w:rsidTr="000E02C7">
        <w:tc>
          <w:tcPr>
            <w:tcW w:w="5328" w:type="dxa"/>
          </w:tcPr>
          <w:p w14:paraId="029F24BD" w14:textId="311816C6" w:rsidR="00517303" w:rsidRPr="00072980" w:rsidRDefault="00517303" w:rsidP="005173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yneliai su bananais</w:t>
            </w:r>
          </w:p>
        </w:tc>
        <w:tc>
          <w:tcPr>
            <w:tcW w:w="1800" w:type="dxa"/>
          </w:tcPr>
          <w:p w14:paraId="2E510CBA" w14:textId="07794EA1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1</w:t>
            </w:r>
          </w:p>
        </w:tc>
        <w:tc>
          <w:tcPr>
            <w:tcW w:w="2448" w:type="dxa"/>
          </w:tcPr>
          <w:p w14:paraId="7661F989" w14:textId="0F81C5D8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517303" w14:paraId="75D6407F" w14:textId="77777777" w:rsidTr="000E02C7">
        <w:tc>
          <w:tcPr>
            <w:tcW w:w="5328" w:type="dxa"/>
          </w:tcPr>
          <w:p w14:paraId="7E1D7A5B" w14:textId="4C0A4666" w:rsidR="00517303" w:rsidRPr="00072980" w:rsidRDefault="00517303" w:rsidP="005173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skus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, A</w:t>
            </w:r>
          </w:p>
        </w:tc>
        <w:tc>
          <w:tcPr>
            <w:tcW w:w="1800" w:type="dxa"/>
          </w:tcPr>
          <w:p w14:paraId="4BEBFF87" w14:textId="6FF828D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4</w:t>
            </w:r>
          </w:p>
        </w:tc>
        <w:tc>
          <w:tcPr>
            <w:tcW w:w="2448" w:type="dxa"/>
          </w:tcPr>
          <w:p w14:paraId="37B6AB4B" w14:textId="2869261F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517303" w14:paraId="3D0B7CA8" w14:textId="77777777" w:rsidTr="000E02C7">
        <w:tc>
          <w:tcPr>
            <w:tcW w:w="5328" w:type="dxa"/>
          </w:tcPr>
          <w:p w14:paraId="5E203EEB" w14:textId="74762719" w:rsidR="00517303" w:rsidRPr="00072980" w:rsidRDefault="00517303" w:rsidP="005173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olivinė(raudona) balanda su daržovėmis </w:t>
            </w:r>
          </w:p>
        </w:tc>
        <w:tc>
          <w:tcPr>
            <w:tcW w:w="1800" w:type="dxa"/>
          </w:tcPr>
          <w:p w14:paraId="161AA766" w14:textId="73C6F0A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9</w:t>
            </w:r>
          </w:p>
        </w:tc>
        <w:tc>
          <w:tcPr>
            <w:tcW w:w="2448" w:type="dxa"/>
          </w:tcPr>
          <w:p w14:paraId="1794A85C" w14:textId="320B1933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517303" w14:paraId="6954AAD6" w14:textId="77777777" w:rsidTr="000E02C7">
        <w:tc>
          <w:tcPr>
            <w:tcW w:w="5328" w:type="dxa"/>
          </w:tcPr>
          <w:p w14:paraId="377549B0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800" w:type="dxa"/>
          </w:tcPr>
          <w:p w14:paraId="2998C107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448" w:type="dxa"/>
          </w:tcPr>
          <w:p w14:paraId="6431E615" w14:textId="77777777" w:rsidR="00517303" w:rsidRPr="00A8465A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517303" w14:paraId="7493BE2E" w14:textId="77777777" w:rsidTr="000E02C7">
        <w:tc>
          <w:tcPr>
            <w:tcW w:w="5328" w:type="dxa"/>
          </w:tcPr>
          <w:p w14:paraId="702AD391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800" w:type="dxa"/>
          </w:tcPr>
          <w:p w14:paraId="36035D3C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448" w:type="dxa"/>
          </w:tcPr>
          <w:p w14:paraId="3A1C8E81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517303" w14:paraId="3F398A70" w14:textId="77777777" w:rsidTr="000E02C7">
        <w:tc>
          <w:tcPr>
            <w:tcW w:w="5328" w:type="dxa"/>
          </w:tcPr>
          <w:p w14:paraId="62F3EA50" w14:textId="4149B159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800" w:type="dxa"/>
          </w:tcPr>
          <w:p w14:paraId="4270E5CA" w14:textId="0D4614EE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448" w:type="dxa"/>
          </w:tcPr>
          <w:p w14:paraId="002C515A" w14:textId="40F807BA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517303" w14:paraId="03D76C88" w14:textId="77777777" w:rsidTr="000E02C7">
        <w:tc>
          <w:tcPr>
            <w:tcW w:w="5328" w:type="dxa"/>
          </w:tcPr>
          <w:p w14:paraId="1D80D2FE" w14:textId="51B24DF6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obuolių-juodųjų serbentų</w:t>
            </w:r>
          </w:p>
        </w:tc>
        <w:tc>
          <w:tcPr>
            <w:tcW w:w="1800" w:type="dxa"/>
          </w:tcPr>
          <w:p w14:paraId="722B1623" w14:textId="4065B7C6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1</w:t>
            </w:r>
          </w:p>
        </w:tc>
        <w:tc>
          <w:tcPr>
            <w:tcW w:w="2448" w:type="dxa"/>
          </w:tcPr>
          <w:p w14:paraId="79FD41EF" w14:textId="194805DE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517303" w14:paraId="5B9B2FFA" w14:textId="77777777" w:rsidTr="000E02C7">
        <w:tc>
          <w:tcPr>
            <w:tcW w:w="5328" w:type="dxa"/>
          </w:tcPr>
          <w:p w14:paraId="7A6B56DF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</w:t>
            </w:r>
          </w:p>
        </w:tc>
        <w:tc>
          <w:tcPr>
            <w:tcW w:w="1800" w:type="dxa"/>
          </w:tcPr>
          <w:p w14:paraId="02F0B56E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448" w:type="dxa"/>
          </w:tcPr>
          <w:p w14:paraId="676CFFB8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517303" w14:paraId="553BCEA5" w14:textId="77777777" w:rsidTr="000E02C7">
        <w:tc>
          <w:tcPr>
            <w:tcW w:w="5328" w:type="dxa"/>
          </w:tcPr>
          <w:p w14:paraId="68B352DD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, obuolių ir salierų salotos su aliejumi A</w:t>
            </w:r>
          </w:p>
        </w:tc>
        <w:tc>
          <w:tcPr>
            <w:tcW w:w="1800" w:type="dxa"/>
          </w:tcPr>
          <w:p w14:paraId="427ECF63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3</w:t>
            </w:r>
          </w:p>
        </w:tc>
        <w:tc>
          <w:tcPr>
            <w:tcW w:w="2448" w:type="dxa"/>
          </w:tcPr>
          <w:p w14:paraId="15E6E069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517303" w14:paraId="1BE6D8B6" w14:textId="77777777" w:rsidTr="000E02C7">
        <w:tc>
          <w:tcPr>
            <w:tcW w:w="5328" w:type="dxa"/>
          </w:tcPr>
          <w:p w14:paraId="72737A1D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ino kopūstų ir pomidorų salotos su majonezu </w:t>
            </w:r>
          </w:p>
        </w:tc>
        <w:tc>
          <w:tcPr>
            <w:tcW w:w="1800" w:type="dxa"/>
          </w:tcPr>
          <w:p w14:paraId="53209322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7</w:t>
            </w:r>
          </w:p>
        </w:tc>
        <w:tc>
          <w:tcPr>
            <w:tcW w:w="2448" w:type="dxa"/>
          </w:tcPr>
          <w:p w14:paraId="23B96F12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517303" w14:paraId="3265EB0E" w14:textId="77777777" w:rsidTr="000E02C7">
        <w:tc>
          <w:tcPr>
            <w:tcW w:w="5328" w:type="dxa"/>
          </w:tcPr>
          <w:p w14:paraId="0214896D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ikas</w:t>
            </w:r>
          </w:p>
        </w:tc>
        <w:tc>
          <w:tcPr>
            <w:tcW w:w="1800" w:type="dxa"/>
          </w:tcPr>
          <w:p w14:paraId="68E8BCC3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448" w:type="dxa"/>
          </w:tcPr>
          <w:p w14:paraId="439E7E73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517303" w14:paraId="29067AB4" w14:textId="77777777" w:rsidTr="000E02C7">
        <w:tc>
          <w:tcPr>
            <w:tcW w:w="5328" w:type="dxa"/>
          </w:tcPr>
          <w:p w14:paraId="0AF7336F" w14:textId="77777777" w:rsidR="00517303" w:rsidRDefault="00517303" w:rsidP="0051730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800" w:type="dxa"/>
          </w:tcPr>
          <w:p w14:paraId="487CD768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448" w:type="dxa"/>
          </w:tcPr>
          <w:p w14:paraId="78607F74" w14:textId="77777777" w:rsidR="00517303" w:rsidRDefault="00517303" w:rsidP="00517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789E2514" w14:textId="77777777" w:rsidR="00261921" w:rsidRDefault="00261921" w:rsidP="00523367">
      <w:pPr>
        <w:rPr>
          <w:rFonts w:ascii="Times New Roman" w:hAnsi="Times New Roman" w:cs="Times New Roman"/>
          <w:sz w:val="24"/>
          <w:szCs w:val="24"/>
        </w:rPr>
      </w:pPr>
    </w:p>
    <w:p w14:paraId="66015A5D" w14:textId="77777777" w:rsidR="00261921" w:rsidRDefault="00261921" w:rsidP="00523367">
      <w:pPr>
        <w:rPr>
          <w:rFonts w:ascii="Times New Roman" w:hAnsi="Times New Roman" w:cs="Times New Roman"/>
          <w:sz w:val="24"/>
          <w:szCs w:val="24"/>
        </w:rPr>
      </w:pPr>
    </w:p>
    <w:p w14:paraId="5CF4836A" w14:textId="77777777" w:rsidR="00523367" w:rsidRPr="00D91F65" w:rsidRDefault="00523367" w:rsidP="00523367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ti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) </w:t>
      </w:r>
      <w:r w:rsidRPr="00D91F6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mais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maistine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čiu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gamybo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vir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vandeny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garuos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rošk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onvekcinė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rosnelė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ep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įvynioju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opieriu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folijo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tiem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m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nepriskiriami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rkuotų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bulvių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i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>.</w:t>
      </w:r>
    </w:p>
    <w:p w14:paraId="2B626D59" w14:textId="77777777" w:rsidR="00523367" w:rsidRDefault="00523367" w:rsidP="0052336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ugalinės kilmės patiekalas (A) – patiekalas pagamintas tik iš augalinės kilmės produktų (pvz.: sriuba be grietinės, makaronai be kiaušinių, košė be sviesto).</w:t>
      </w:r>
    </w:p>
    <w:p w14:paraId="7A09C220" w14:textId="77777777" w:rsidR="000B1A90" w:rsidRDefault="000B1A90"/>
    <w:sectPr w:rsidR="000B1A90" w:rsidSect="000B1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FD2"/>
    <w:rsid w:val="00072980"/>
    <w:rsid w:val="000B1A90"/>
    <w:rsid w:val="000E02C7"/>
    <w:rsid w:val="00223CBC"/>
    <w:rsid w:val="00261921"/>
    <w:rsid w:val="002835F6"/>
    <w:rsid w:val="002C0E9B"/>
    <w:rsid w:val="002E2A63"/>
    <w:rsid w:val="004C4058"/>
    <w:rsid w:val="00517303"/>
    <w:rsid w:val="00523367"/>
    <w:rsid w:val="00687FD2"/>
    <w:rsid w:val="006F4ED0"/>
    <w:rsid w:val="007123B5"/>
    <w:rsid w:val="007E1AE5"/>
    <w:rsid w:val="009F7A9C"/>
    <w:rsid w:val="00A25367"/>
    <w:rsid w:val="00A32AC7"/>
    <w:rsid w:val="00B53638"/>
    <w:rsid w:val="00DB6B05"/>
    <w:rsid w:val="00F5483D"/>
    <w:rsid w:val="00FB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1AB3"/>
  <w15:docId w15:val="{EFB6822A-C878-4AE8-953C-B764C73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83EF-03EE-44A4-A68A-2A8B118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15</cp:revision>
  <dcterms:created xsi:type="dcterms:W3CDTF">2018-09-22T13:37:00Z</dcterms:created>
  <dcterms:modified xsi:type="dcterms:W3CDTF">2020-11-23T17:59:00Z</dcterms:modified>
</cp:coreProperties>
</file>